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F06" w14:textId="06CB1BB7" w:rsidR="00ED2312" w:rsidRPr="00216383" w:rsidRDefault="00ED2312" w:rsidP="00C23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ОГОВОР</w:t>
      </w:r>
    </w:p>
    <w:p w14:paraId="627AEE18" w14:textId="77777777" w:rsidR="008D5F27" w:rsidRPr="00216383" w:rsidRDefault="00ED2312" w:rsidP="00C23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8D5F27"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261A3" w14:textId="102B5406" w:rsidR="00ED2312" w:rsidRPr="00216383" w:rsidRDefault="008D5F27" w:rsidP="00C23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(</w:t>
      </w:r>
      <w:r w:rsidR="00CB746A" w:rsidRPr="00216383">
        <w:rPr>
          <w:rFonts w:ascii="Times New Roman" w:hAnsi="Times New Roman" w:cs="Times New Roman"/>
          <w:sz w:val="20"/>
          <w:szCs w:val="20"/>
        </w:rPr>
        <w:t xml:space="preserve">МКД </w:t>
      </w:r>
      <w:r w:rsidRPr="00216383">
        <w:rPr>
          <w:rFonts w:ascii="Times New Roman" w:hAnsi="Times New Roman" w:cs="Times New Roman"/>
          <w:sz w:val="20"/>
          <w:szCs w:val="20"/>
        </w:rPr>
        <w:t>прочие)</w:t>
      </w:r>
    </w:p>
    <w:p w14:paraId="3A98767E" w14:textId="77777777" w:rsidR="00ED2312" w:rsidRPr="00216383" w:rsidRDefault="00ED2312" w:rsidP="00C23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E28CE6" w14:textId="1B02FFA4" w:rsidR="0071003C" w:rsidRPr="00216383" w:rsidRDefault="004B6252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. Отрадный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C23238" w:rsidRPr="0021638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"__" ____________ 20</w:t>
      </w:r>
      <w:r w:rsidRPr="00216383">
        <w:rPr>
          <w:rFonts w:ascii="Times New Roman" w:hAnsi="Times New Roman" w:cs="Times New Roman"/>
          <w:sz w:val="20"/>
          <w:szCs w:val="20"/>
        </w:rPr>
        <w:t>_</w:t>
      </w:r>
      <w:r w:rsidR="00ED2312" w:rsidRPr="00216383">
        <w:rPr>
          <w:rFonts w:ascii="Times New Roman" w:hAnsi="Times New Roman" w:cs="Times New Roman"/>
          <w:sz w:val="20"/>
          <w:szCs w:val="20"/>
        </w:rPr>
        <w:t>__ г.</w:t>
      </w:r>
    </w:p>
    <w:p w14:paraId="083078DB" w14:textId="6D3898F5" w:rsidR="004B6252" w:rsidRPr="00216383" w:rsidRDefault="004B6252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Hlk214463437"/>
      <w:r w:rsidRPr="00216383">
        <w:rPr>
          <w:rFonts w:ascii="Times New Roman" w:hAnsi="Times New Roman"/>
          <w:b/>
          <w:sz w:val="20"/>
          <w:szCs w:val="20"/>
        </w:rPr>
        <w:t xml:space="preserve">  </w:t>
      </w:r>
      <w:r w:rsidR="00C23238" w:rsidRPr="00216383">
        <w:rPr>
          <w:rFonts w:ascii="Times New Roman" w:hAnsi="Times New Roman"/>
          <w:b/>
          <w:sz w:val="20"/>
          <w:szCs w:val="20"/>
        </w:rPr>
        <w:t xml:space="preserve">    </w:t>
      </w:r>
      <w:r w:rsidRPr="00216383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214460366"/>
      <w:r w:rsidR="00F86875"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 w:rsidR="00F86875">
        <w:rPr>
          <w:rFonts w:ascii="Times New Roman" w:hAnsi="Times New Roman"/>
          <w:sz w:val="20"/>
          <w:szCs w:val="20"/>
        </w:rPr>
        <w:t>,</w:t>
      </w:r>
      <w:r w:rsidR="00F86875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bookmarkEnd w:id="1"/>
      <w:bookmarkEnd w:id="0"/>
      <w:r w:rsidRPr="00216383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21638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216383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, действующего  на основании ________________________________________, другой  стороны, </w:t>
      </w:r>
      <w:r w:rsidRPr="00216383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216383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договор о нижеследующем: </w:t>
      </w:r>
    </w:p>
    <w:p w14:paraId="783AFC67" w14:textId="77777777" w:rsidR="00C23238" w:rsidRPr="00216383" w:rsidRDefault="00C23238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2BDA739" w14:textId="46991C6F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. Предмет договора</w:t>
      </w:r>
      <w:r w:rsidR="004B625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F96D56B" w14:textId="41D5E6CC" w:rsidR="00CB746A" w:rsidRPr="00216383" w:rsidRDefault="00A772F8" w:rsidP="00C33E3B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/>
          <w:sz w:val="20"/>
          <w:szCs w:val="20"/>
        </w:rPr>
        <w:t xml:space="preserve">1. </w:t>
      </w:r>
      <w:r w:rsidR="00CB746A" w:rsidRPr="00216383">
        <w:rPr>
          <w:rFonts w:ascii="Times New Roman" w:hAnsi="Times New Roman"/>
          <w:sz w:val="20"/>
          <w:szCs w:val="20"/>
        </w:rPr>
        <w:t xml:space="preserve">«Организация ВКХ» обязуется поставлять «Абоненту» холодную </w:t>
      </w:r>
      <w:r w:rsidR="00CB746A" w:rsidRPr="00216383">
        <w:rPr>
          <w:rFonts w:ascii="Times New Roman" w:hAnsi="Times New Roman"/>
          <w:b/>
          <w:sz w:val="20"/>
          <w:szCs w:val="20"/>
        </w:rPr>
        <w:t>(питьевую)</w:t>
      </w:r>
      <w:r w:rsidR="00CB746A" w:rsidRPr="00216383">
        <w:rPr>
          <w:rFonts w:ascii="Times New Roman" w:hAnsi="Times New Roman"/>
          <w:sz w:val="20"/>
          <w:szCs w:val="20"/>
        </w:rPr>
        <w:t xml:space="preserve"> воду из централизованной системы водоснабжения через внутридомовые инженерные системы и принимать у «Абонента», занимающего нежилое помещение в многоквартирном доме (далее МКД),  общей площадью ___________, расположенного по адресу:________________________________________, сточные воды в систему канализации «Организации ВКХ» (водоотведение), а «Абонент» обязуется оплачивать принятую холодную </w:t>
      </w:r>
      <w:r w:rsidR="00CB746A" w:rsidRPr="00216383">
        <w:rPr>
          <w:rFonts w:ascii="Times New Roman" w:hAnsi="Times New Roman"/>
          <w:b/>
          <w:sz w:val="20"/>
          <w:szCs w:val="20"/>
          <w:u w:val="single"/>
        </w:rPr>
        <w:t>(питьевую)</w:t>
      </w:r>
      <w:r w:rsidR="00CB746A" w:rsidRPr="00216383">
        <w:rPr>
          <w:rFonts w:ascii="Times New Roman" w:hAnsi="Times New Roman"/>
          <w:sz w:val="20"/>
          <w:szCs w:val="20"/>
        </w:rPr>
        <w:t xml:space="preserve"> воду и сброс сточных вод в объеме, в сроки и на условиях, предусмотренных настоящим Договором.</w:t>
      </w:r>
    </w:p>
    <w:p w14:paraId="1776AFBF" w14:textId="77777777" w:rsidR="00C33E3B" w:rsidRPr="00216383" w:rsidRDefault="004B6252" w:rsidP="00C3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договором, соблюдать в соответствии с настоящим договором режим потребления холодной</w:t>
      </w:r>
      <w:r w:rsidR="00327B60" w:rsidRPr="00216383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21638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208D6A9C" w14:textId="6CEBE4F8" w:rsidR="00DF7FB8" w:rsidRPr="00216383" w:rsidRDefault="00A772F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FE3910" w:rsidRPr="00216383">
        <w:rPr>
          <w:rFonts w:ascii="Times New Roman" w:hAnsi="Times New Roman" w:cs="Times New Roman"/>
          <w:sz w:val="20"/>
          <w:szCs w:val="20"/>
        </w:rPr>
        <w:t>2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4C5974" w:rsidRPr="00216383">
        <w:rPr>
          <w:rFonts w:ascii="Times New Roman" w:hAnsi="Times New Roman" w:cs="Times New Roman"/>
          <w:sz w:val="20"/>
          <w:szCs w:val="20"/>
        </w:rPr>
        <w:t>«О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C5974" w:rsidRPr="00216383">
        <w:rPr>
          <w:rFonts w:ascii="Times New Roman" w:hAnsi="Times New Roman" w:cs="Times New Roman"/>
          <w:sz w:val="20"/>
          <w:szCs w:val="20"/>
        </w:rPr>
        <w:t>ВКХ»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 и </w:t>
      </w:r>
      <w:r w:rsidR="004C5974" w:rsidRPr="00216383">
        <w:rPr>
          <w:rFonts w:ascii="Times New Roman" w:hAnsi="Times New Roman" w:cs="Times New Roman"/>
          <w:sz w:val="20"/>
          <w:szCs w:val="20"/>
        </w:rPr>
        <w:t>«А</w:t>
      </w:r>
      <w:r w:rsidR="00DF7FB8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C5974" w:rsidRPr="00216383">
        <w:rPr>
          <w:rFonts w:ascii="Times New Roman" w:hAnsi="Times New Roman" w:cs="Times New Roman"/>
          <w:sz w:val="20"/>
          <w:szCs w:val="20"/>
        </w:rPr>
        <w:t>»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="00DF7FB8" w:rsidRPr="0021638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="00DF7FB8" w:rsidRPr="00216383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6C3F9C11" w14:textId="4B49E53B" w:rsidR="00DF7FB8" w:rsidRPr="00216383" w:rsidRDefault="00A772F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="00DF7FB8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="00DF7FB8" w:rsidRPr="00216383">
        <w:rPr>
          <w:rFonts w:ascii="Times New Roman" w:hAnsi="Times New Roman" w:cs="Times New Roman"/>
          <w:sz w:val="20"/>
          <w:szCs w:val="20"/>
        </w:rPr>
        <w:t xml:space="preserve"> к указанному договору, подлежит подписанию при заключении единого договора холодного водоснабжения и водоотведения и является его неотъемлемой частью.</w:t>
      </w:r>
    </w:p>
    <w:p w14:paraId="26890F73" w14:textId="5C14AF14" w:rsidR="00ED2312" w:rsidRPr="00216383" w:rsidRDefault="00ED2312" w:rsidP="003C1366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Местом исполнения обязательств по договору является</w:t>
      </w:r>
      <w:r w:rsidR="00CB746A" w:rsidRPr="00216383">
        <w:rPr>
          <w:rFonts w:ascii="Times New Roman" w:hAnsi="Times New Roman" w:cs="Times New Roman"/>
          <w:sz w:val="20"/>
          <w:szCs w:val="20"/>
        </w:rPr>
        <w:t>:</w:t>
      </w:r>
    </w:p>
    <w:p w14:paraId="7322888A" w14:textId="43791C08" w:rsidR="00ED2312" w:rsidRPr="00216383" w:rsidRDefault="00ED2312" w:rsidP="00C33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329FAB89" w:rsidR="00ED2312" w:rsidRPr="00216383" w:rsidRDefault="00ED2312" w:rsidP="00C3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  <w:r w:rsidR="00980738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A178FA6" w14:textId="30BBE472" w:rsidR="00386248" w:rsidRPr="00216383" w:rsidRDefault="00A772F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 </w:t>
      </w:r>
      <w:r w:rsidR="00ED2312" w:rsidRPr="00216383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3337C80D" w:rsidR="00386248" w:rsidRPr="00216383" w:rsidRDefault="00A772F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 w:rsidRPr="00216383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7E025E01" w:rsidR="00ED2312" w:rsidRPr="00216383" w:rsidRDefault="00A772F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 w:rsidRPr="00216383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3284881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II. Тарифы, сроки и порядок оплаты по договору</w:t>
      </w:r>
      <w:r w:rsidR="00980738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AA618E5" w14:textId="3BDD50E9" w:rsidR="00CD66D8" w:rsidRPr="00216383" w:rsidRDefault="00C1456D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7. Оплата по настоящему договору осуществляется </w:t>
      </w:r>
      <w:r w:rsidR="00305ABD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305ABD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4D5D68B2" w14:textId="77777777" w:rsidR="00216383" w:rsidRDefault="00ED2312" w:rsidP="0021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7(1). </w:t>
      </w:r>
      <w:r w:rsidR="008D5F27" w:rsidRPr="00216383">
        <w:rPr>
          <w:rFonts w:ascii="Times New Roman" w:hAnsi="Times New Roman" w:cs="Times New Roman"/>
          <w:sz w:val="20"/>
          <w:szCs w:val="20"/>
        </w:rPr>
        <w:t>Общая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умм</w:t>
      </w:r>
      <w:r w:rsidR="008D5F27" w:rsidRPr="00216383">
        <w:rPr>
          <w:rFonts w:ascii="Times New Roman" w:hAnsi="Times New Roman" w:cs="Times New Roman"/>
          <w:sz w:val="20"/>
          <w:szCs w:val="20"/>
        </w:rPr>
        <w:t>а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8D5F27" w:rsidRPr="00216383">
        <w:rPr>
          <w:rFonts w:ascii="Times New Roman" w:hAnsi="Times New Roman" w:cs="Times New Roman"/>
          <w:sz w:val="20"/>
          <w:szCs w:val="20"/>
        </w:rPr>
        <w:t>договора составляет______________________________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21638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1542EE9" w14:textId="142C44FC" w:rsidR="0071003C" w:rsidRPr="00216383" w:rsidRDefault="0071003C" w:rsidP="0071003C">
      <w:pPr>
        <w:pStyle w:val="2"/>
        <w:rPr>
          <w:sz w:val="20"/>
        </w:rPr>
      </w:pPr>
      <w:r w:rsidRPr="00216383">
        <w:rPr>
          <w:sz w:val="20"/>
        </w:rPr>
        <w:t xml:space="preserve">   Расчеты за отпущенную холодную </w:t>
      </w:r>
      <w:r w:rsidRPr="0037378C">
        <w:rPr>
          <w:bCs/>
          <w:sz w:val="20"/>
        </w:rPr>
        <w:t>(питьевую)</w:t>
      </w:r>
      <w:r w:rsidRPr="00216383">
        <w:rPr>
          <w:sz w:val="20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25989469" w14:textId="015F2E8C" w:rsidR="0071003C" w:rsidRPr="00216383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 w:cs="Times New Roman"/>
        </w:rPr>
        <w:t xml:space="preserve">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69824BF8" w14:textId="22B83373" w:rsidR="0071003C" w:rsidRPr="00216383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 w:cs="Times New Roman"/>
        </w:rPr>
        <w:t xml:space="preserve">   Расчеты за отпущенную холодную </w:t>
      </w:r>
      <w:r w:rsidRPr="0037378C">
        <w:rPr>
          <w:rFonts w:ascii="Times New Roman" w:hAnsi="Times New Roman" w:cs="Times New Roman"/>
          <w:bCs/>
        </w:rPr>
        <w:t>(питьевую)</w:t>
      </w:r>
      <w:r w:rsidRPr="00216383"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46A96267" w14:textId="77777777" w:rsidR="0071003C" w:rsidRPr="00216383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 w:cs="Times New Roman"/>
        </w:rPr>
        <w:t xml:space="preserve">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07C93A61" w14:textId="28E125B4" w:rsidR="00CD66D8" w:rsidRPr="00216383" w:rsidRDefault="0071003C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D05119">
        <w:rPr>
          <w:rFonts w:ascii="Times New Roman" w:hAnsi="Times New Roman" w:cs="Times New Roman"/>
          <w:sz w:val="20"/>
          <w:szCs w:val="20"/>
        </w:rPr>
        <w:t xml:space="preserve">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договором, равен одному календарному месяцу. </w:t>
      </w:r>
      <w:r w:rsidR="00CD66D8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CD66D8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договору в следующем порядке (если иное не предусмотрено в соответствии с </w:t>
      </w:r>
      <w:hyperlink r:id="rId10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36936F15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50 процентов стоимости объема воды (сточных вод), потребленной (сброшенных) </w:t>
      </w:r>
      <w:r w:rsidR="00D7129E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3815EFF3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абонентом в качестве оплаты за холодную воду и водоотведение в расчетном периоде, </w:t>
      </w:r>
      <w:r w:rsidRPr="00216383">
        <w:rPr>
          <w:rFonts w:ascii="Times New Roman" w:hAnsi="Times New Roman" w:cs="Times New Roman"/>
          <w:sz w:val="20"/>
          <w:szCs w:val="20"/>
        </w:rPr>
        <w:lastRenderedPageBreak/>
        <w:t>осуществляется до 10-го числа месяца, следующего за месяцем, за который осуществляется оплата, на основании счетов</w:t>
      </w:r>
      <w:r w:rsidR="00FA3B92" w:rsidRPr="00216383">
        <w:rPr>
          <w:rFonts w:ascii="Times New Roman" w:hAnsi="Times New Roman" w:cs="Times New Roman"/>
          <w:sz w:val="20"/>
          <w:szCs w:val="20"/>
        </w:rPr>
        <w:t>-фактур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689A256D" w:rsidR="00175143" w:rsidRPr="0021638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/>
        </w:rPr>
        <w:t xml:space="preserve">  </w:t>
      </w:r>
      <w:r w:rsidR="00175143" w:rsidRPr="00216383">
        <w:rPr>
          <w:rFonts w:ascii="Times New Roman" w:hAnsi="Times New Roman" w:cs="Times New Roman"/>
        </w:rPr>
        <w:t xml:space="preserve"> «Организаци</w:t>
      </w:r>
      <w:r w:rsidRPr="00216383">
        <w:rPr>
          <w:rFonts w:ascii="Times New Roman" w:hAnsi="Times New Roman" w:cs="Times New Roman"/>
        </w:rPr>
        <w:t>я</w:t>
      </w:r>
      <w:r w:rsidR="00175143" w:rsidRPr="00216383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 w:rsidRPr="00216383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216383">
        <w:rPr>
          <w:rFonts w:ascii="Times New Roman" w:hAnsi="Times New Roman" w:cs="Times New Roman"/>
        </w:rPr>
        <w:t xml:space="preserve"> </w:t>
      </w:r>
      <w:r w:rsidR="001900AD" w:rsidRPr="00216383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216383">
        <w:rPr>
          <w:rFonts w:ascii="Times New Roman" w:hAnsi="Times New Roman" w:cs="Times New Roman"/>
        </w:rPr>
        <w:t>оформл</w:t>
      </w:r>
      <w:r w:rsidR="001900AD" w:rsidRPr="00216383">
        <w:rPr>
          <w:rFonts w:ascii="Times New Roman" w:hAnsi="Times New Roman" w:cs="Times New Roman"/>
        </w:rPr>
        <w:t>енный</w:t>
      </w:r>
      <w:r w:rsidR="00175143" w:rsidRPr="00216383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 w:rsidRPr="00216383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216383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(водоснабжение) и стоков (водоотведение) является доказательством количества и факта поставки «Абоненту»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и принятия стоков по настоящему Договору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1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  <w:bookmarkStart w:id="2" w:name="Par63"/>
      <w:bookmarkEnd w:id="2"/>
    </w:p>
    <w:p w14:paraId="3426E47B" w14:textId="581C5E38" w:rsidR="00CD66D8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21638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2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216383">
        <w:rPr>
          <w:rFonts w:ascii="Times New Roman" w:hAnsi="Times New Roman" w:cs="Times New Roman"/>
          <w:sz w:val="20"/>
          <w:szCs w:val="20"/>
        </w:rPr>
        <w:t>3</w:t>
      </w:r>
      <w:r w:rsidRPr="00216383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5F3E0D63" w:rsidR="00712A2A" w:rsidRPr="0021638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3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216383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63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3A6EFE36" w14:textId="55CC244D" w:rsidR="00CB746A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9.</w:t>
      </w:r>
      <w:r w:rsidR="00867D94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216383">
        <w:rPr>
          <w:rFonts w:ascii="Times New Roman" w:hAnsi="Times New Roman" w:cs="Times New Roman"/>
          <w:sz w:val="20"/>
          <w:szCs w:val="20"/>
        </w:rPr>
        <w:t>Сверка расчетов по настоящему договору проводится между «Организацией ВКХ» и «Абонентом»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24B86B65" w14:textId="318955A4" w:rsidR="00CB746A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0.</w:t>
      </w:r>
      <w:r w:rsidR="00CB746A" w:rsidRPr="00216383">
        <w:rPr>
          <w:rFonts w:ascii="Times New Roman" w:hAnsi="Times New Roman" w:cs="Times New Roman"/>
          <w:sz w:val="20"/>
          <w:szCs w:val="20"/>
        </w:rPr>
        <w:t xml:space="preserve"> Размер платы за негативное воздействие на работу централизованной системы водоотведения, а также размер </w:t>
      </w:r>
      <w:r w:rsidR="0037378C" w:rsidRPr="00216383">
        <w:rPr>
          <w:rFonts w:ascii="Times New Roman" w:hAnsi="Times New Roman" w:cs="Times New Roman"/>
          <w:sz w:val="20"/>
          <w:szCs w:val="20"/>
        </w:rPr>
        <w:t xml:space="preserve">платы </w:t>
      </w:r>
      <w:r w:rsidR="0037378C">
        <w:rPr>
          <w:rFonts w:ascii="Times New Roman" w:hAnsi="Times New Roman" w:cs="Times New Roman"/>
          <w:sz w:val="20"/>
          <w:szCs w:val="20"/>
        </w:rPr>
        <w:t>Абонента</w:t>
      </w:r>
      <w:r w:rsidR="00CB746A" w:rsidRPr="00216383">
        <w:rPr>
          <w:rFonts w:ascii="Times New Roman" w:hAnsi="Times New Roman" w:cs="Times New Roman"/>
          <w:sz w:val="20"/>
          <w:szCs w:val="20"/>
        </w:rPr>
        <w:t xml:space="preserve">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51FCD83C" w14:textId="77777777" w:rsidR="00CB746A" w:rsidRPr="00216383" w:rsidRDefault="00CB746A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-фактур, выставляемых «Организацией ВКХ», в течение 7 рабочих дней с даты выставления счета-фактуры.</w:t>
      </w:r>
    </w:p>
    <w:p w14:paraId="3FF8A0FA" w14:textId="23FD20FA" w:rsidR="00ED2312" w:rsidRPr="00216383" w:rsidRDefault="00416DDA" w:rsidP="0041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B9A60F8" w14:textId="2166256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  <w:r w:rsidR="00980738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156BA0A9" w14:textId="5D494D76" w:rsidR="006E22F1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6E22F1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1BFF0764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 w:rsidRPr="00216383">
        <w:rPr>
          <w:rFonts w:ascii="Times New Roman" w:hAnsi="Times New Roman" w:cs="Times New Roman"/>
          <w:sz w:val="20"/>
          <w:szCs w:val="20"/>
        </w:rPr>
        <w:t>Аб</w:t>
      </w:r>
      <w:r w:rsidRPr="00216383">
        <w:rPr>
          <w:rFonts w:ascii="Times New Roman" w:hAnsi="Times New Roman" w:cs="Times New Roman"/>
          <w:sz w:val="20"/>
          <w:szCs w:val="20"/>
        </w:rPr>
        <w:t>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14:paraId="72AD3E1D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14:paraId="2CD6E924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4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</w:t>
      </w:r>
      <w:r w:rsidRPr="00216383">
        <w:rPr>
          <w:rFonts w:ascii="Times New Roman" w:hAnsi="Times New Roman" w:cs="Times New Roman"/>
          <w:sz w:val="20"/>
          <w:szCs w:val="20"/>
        </w:rPr>
        <w:lastRenderedPageBreak/>
        <w:t>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5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14:paraId="19628236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216383">
        <w:rPr>
          <w:rFonts w:ascii="Times New Roman" w:hAnsi="Times New Roman" w:cs="Times New Roman"/>
          <w:sz w:val="20"/>
          <w:szCs w:val="20"/>
        </w:rPr>
        <w:t>требовать от «Абонента»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)</w:t>
      </w:r>
      <w:r w:rsidR="006362E9" w:rsidRPr="00216383">
        <w:rPr>
          <w:rFonts w:ascii="Times New Roman" w:hAnsi="Times New Roman" w:cs="Times New Roman"/>
          <w:sz w:val="20"/>
          <w:szCs w:val="20"/>
        </w:rPr>
        <w:t xml:space="preserve"> осуществлять контроль за соблюдением «Абонентом»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28AEF11E" w:rsidR="006362E9" w:rsidRPr="00216383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216383">
        <w:rPr>
          <w:rFonts w:ascii="Times New Roman" w:hAnsi="Times New Roman" w:cs="Times New Roman"/>
          <w:sz w:val="20"/>
          <w:szCs w:val="20"/>
        </w:rPr>
        <w:t xml:space="preserve">уведомлять «Абонента»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</w:t>
      </w:r>
      <w:r w:rsidR="0037378C" w:rsidRPr="00216383">
        <w:rPr>
          <w:rFonts w:ascii="Times New Roman" w:hAnsi="Times New Roman" w:cs="Times New Roman"/>
          <w:sz w:val="20"/>
          <w:szCs w:val="20"/>
        </w:rPr>
        <w:t>водоотведение в случае, если</w:t>
      </w:r>
      <w:r w:rsidR="006362E9" w:rsidRPr="00216383">
        <w:rPr>
          <w:rFonts w:ascii="Times New Roman" w:hAnsi="Times New Roman" w:cs="Times New Roman"/>
          <w:sz w:val="20"/>
          <w:szCs w:val="20"/>
        </w:rPr>
        <w:t xml:space="preserve"> это влечет отключение или ограничение холодного водоснабжения и водоотведения в отношении «Абонента».</w:t>
      </w:r>
    </w:p>
    <w:p w14:paraId="0254341A" w14:textId="5134230A" w:rsidR="00AD78F6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 w:rsidRPr="00216383">
        <w:rPr>
          <w:rFonts w:ascii="Times New Roman" w:hAnsi="Times New Roman" w:cs="Times New Roman"/>
          <w:sz w:val="20"/>
          <w:szCs w:val="20"/>
        </w:rPr>
        <w:t>А</w:t>
      </w:r>
      <w:r w:rsidRPr="00216383">
        <w:rPr>
          <w:rFonts w:ascii="Times New Roman" w:hAnsi="Times New Roman" w:cs="Times New Roman"/>
          <w:sz w:val="20"/>
          <w:szCs w:val="20"/>
        </w:rPr>
        <w:t>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2320CAB4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осуществлять контроль за наличием самовольного пользования и (или) самовольного подключения </w:t>
      </w:r>
      <w:r w:rsidR="004C5974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C597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06EB9CEF" w:rsidR="00AD78F6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</w:t>
      </w:r>
      <w:r w:rsidR="00CB746A" w:rsidRPr="00216383">
        <w:rPr>
          <w:rFonts w:ascii="Times New Roman" w:hAnsi="Times New Roman" w:cs="Times New Roman"/>
          <w:sz w:val="20"/>
          <w:szCs w:val="20"/>
        </w:rPr>
        <w:t>к</w:t>
      </w:r>
      <w:r w:rsidRPr="00216383">
        <w:rPr>
          <w:rFonts w:ascii="Times New Roman" w:hAnsi="Times New Roman" w:cs="Times New Roman"/>
          <w:sz w:val="20"/>
          <w:szCs w:val="20"/>
        </w:rPr>
        <w:t xml:space="preserve">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305ABD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, в порядке, предусмотренном </w:t>
      </w:r>
      <w:hyperlink w:anchor="Par164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77DA0AEF" w14:textId="038AA3E8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77777777" w:rsidR="00AD78F6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е) инициировать проведение сверки расчетов по настоящему договору;</w:t>
      </w:r>
    </w:p>
    <w:p w14:paraId="439D4E4A" w14:textId="487960AC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7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4799F41F" w:rsidR="00ED2312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5F09F28B" w14:textId="77777777" w:rsidR="0034775D" w:rsidRPr="00216383" w:rsidRDefault="00ED2312" w:rsidP="0034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</w:t>
      </w:r>
      <w:r w:rsidR="0034775D" w:rsidRPr="00216383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68FAEE89" w14:textId="77777777" w:rsidR="0034775D" w:rsidRPr="00216383" w:rsidRDefault="0034775D" w:rsidP="0034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6D114E81" w14:textId="6FF092C3" w:rsidR="004F5394" w:rsidRPr="00216383" w:rsidRDefault="0034775D" w:rsidP="004F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4F5394" w:rsidRPr="00216383">
        <w:rPr>
          <w:rFonts w:ascii="Times New Roman" w:hAnsi="Times New Roman" w:cs="Times New Roman"/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4F5394"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="004F5394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, и в соответствии с </w:t>
      </w:r>
      <w:hyperlink r:id="rId18" w:history="1">
        <w:r w:rsidR="004F5394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F5394"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4C99E5B6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9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24D25EB9" w14:textId="7D7CDDB1" w:rsidR="0034775D" w:rsidRPr="00216383" w:rsidRDefault="00742FD2" w:rsidP="0034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соблюдать установленный настоящим договором режим потребления холодной воды и режим водоотведения;</w:t>
      </w:r>
    </w:p>
    <w:p w14:paraId="32232065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е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соответствии с </w:t>
      </w:r>
      <w:hyperlink w:anchor="Par305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унктом 68(1)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543FB209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ж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обеспечивать беспрепятственный доступ представителям «Организации ВКХ» или по ее указанию представителям иной организации к местам отбора проб холодной воды, сточных вод, приборам учета (узлам учета), которыми «Абонент» владеет и пользуется на праве собственности или на ином законном основании, в случаях и порядке, которые предусмотрены </w:t>
      </w:r>
      <w:hyperlink w:anchor="Par164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55ACA85F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з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 противопожарного водоснабжения, принадлежащие «Абоненту»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61D68F2C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незамедлительно уведомлять «Организацию ВКХ»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7C7794F9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</w:t>
      </w:r>
      <w:r w:rsidR="00FE28F4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уведомлять «Организацию ВКХ»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3FC165C0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л</w:t>
      </w:r>
      <w:r w:rsidR="00FE28F4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незамедлительно сообщать «Организации ВКХ»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166BF023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м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7B72B52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</w:t>
      </w:r>
      <w:r w:rsidR="003D3D3E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предоставлять иным «Абонентам» возможность подключения (технологического присоединения) к водопроводным и канализационным сетям, сооружениям и устройствам, принадлежащим «Абоненту» на законном основании, только при наличии согласования «Организации ВКХ»;</w:t>
      </w:r>
    </w:p>
    <w:p w14:paraId="42DAFCD6" w14:textId="5363A006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</w:t>
      </w:r>
      <w:r w:rsidR="005A5412" w:rsidRPr="00216383">
        <w:rPr>
          <w:rFonts w:ascii="Times New Roman" w:hAnsi="Times New Roman" w:cs="Times New Roman"/>
          <w:sz w:val="20"/>
          <w:szCs w:val="20"/>
        </w:rPr>
        <w:t>)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е создавать препятствий для водоснабжения и водоотведения иных «Абонентов» и транзитных организаций, водопроводные и (или) канализационные сети которых присоединены к водопроводным и (или) канализационным сетям «Абонента», или расположены в границах земельного участка «Абонента», или проходят через помещения, принадлежащие «Абоненту»;</w:t>
      </w:r>
    </w:p>
    <w:p w14:paraId="09C1A763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представлять «Организации ВКХ» сведения об абонентах, в отношении которых «Абонент» является транзитной организацией, по форме и в объеме, которые согласованы сторонами;</w:t>
      </w:r>
    </w:p>
    <w:p w14:paraId="5B40FB4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р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«Организации ВКХ»;</w:t>
      </w:r>
    </w:p>
    <w:p w14:paraId="05BF2AEB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5EFB3C1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т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16806D4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у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3A5C978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ф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в случаях, установленных </w:t>
      </w:r>
      <w:hyperlink r:id="rId21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1C5A7BFD" w:rsidR="00783253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783253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2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lastRenderedPageBreak/>
        <w:t>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216383">
        <w:rPr>
          <w:rFonts w:ascii="Times New Roman" w:hAnsi="Times New Roman" w:cs="Times New Roman"/>
          <w:sz w:val="20"/>
          <w:szCs w:val="20"/>
        </w:rPr>
        <w:t>)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24E52B9D" w:rsidR="00ED2312" w:rsidRPr="00216383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) </w:t>
      </w:r>
      <w:r w:rsidR="0037378C" w:rsidRPr="00216383">
        <w:rPr>
          <w:rFonts w:ascii="Times New Roman" w:hAnsi="Times New Roman" w:cs="Times New Roman"/>
          <w:sz w:val="20"/>
          <w:szCs w:val="20"/>
        </w:rPr>
        <w:t>привлекать третьих лиц для выполнения работ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 устройству узла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учета</w:t>
      </w:r>
      <w:r w:rsidRPr="00216383">
        <w:rPr>
          <w:rFonts w:ascii="Times New Roman" w:hAnsi="Times New Roman" w:cs="Times New Roman"/>
          <w:sz w:val="20"/>
          <w:szCs w:val="20"/>
        </w:rPr>
        <w:t>;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77777777" w:rsidR="00783253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инициировать проведение сверки расчетов по настоящему договору;</w:t>
      </w:r>
    </w:p>
    <w:p w14:paraId="07D62EE2" w14:textId="0FE088C1" w:rsidR="00ED2312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216383">
        <w:rPr>
          <w:rFonts w:ascii="Times New Roman" w:hAnsi="Times New Roman" w:cs="Times New Roman"/>
          <w:sz w:val="20"/>
          <w:szCs w:val="20"/>
        </w:rPr>
        <w:t>ВКХ»</w:t>
      </w:r>
      <w:r w:rsidR="00503224" w:rsidRPr="00216383">
        <w:rPr>
          <w:rFonts w:ascii="Times New Roman" w:hAnsi="Times New Roman" w:cs="Times New Roman"/>
          <w:sz w:val="20"/>
          <w:szCs w:val="20"/>
        </w:rPr>
        <w:t>;</w:t>
      </w:r>
    </w:p>
    <w:p w14:paraId="7D54EEB4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31"/>
      <w:bookmarkEnd w:id="3"/>
      <w:r w:rsidRPr="00216383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216383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2CF6AD0E" w:rsidR="00783253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Для учета объемов поданной </w:t>
      </w:r>
      <w:r w:rsidR="0046038D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3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7240DABA" w:rsidR="00783253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4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3EB9189F" w:rsidR="00ED2312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37378C" w:rsidRPr="00216383">
        <w:rPr>
          <w:rFonts w:ascii="Times New Roman" w:hAnsi="Times New Roman" w:cs="Times New Roman"/>
          <w:sz w:val="20"/>
          <w:szCs w:val="20"/>
        </w:rPr>
        <w:t>Коммерческий учет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  <w:r w:rsidR="0037509D">
        <w:rPr>
          <w:rFonts w:ascii="Times New Roman" w:hAnsi="Times New Roman" w:cs="Times New Roman"/>
          <w:sz w:val="20"/>
          <w:szCs w:val="20"/>
        </w:rPr>
        <w:t xml:space="preserve"> Абонент.</w:t>
      </w:r>
    </w:p>
    <w:p w14:paraId="4BE92C45" w14:textId="5FEB79EB" w:rsidR="00ED2312" w:rsidRPr="0021638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21638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16383">
        <w:rPr>
          <w:rFonts w:ascii="Times New Roman" w:hAnsi="Times New Roman" w:cs="Times New Roman"/>
          <w:sz w:val="20"/>
          <w:szCs w:val="20"/>
        </w:rPr>
        <w:t>1</w:t>
      </w:r>
      <w:r w:rsidR="00D05119">
        <w:rPr>
          <w:rFonts w:ascii="Times New Roman" w:hAnsi="Times New Roman" w:cs="Times New Roman"/>
          <w:sz w:val="20"/>
          <w:szCs w:val="20"/>
        </w:rPr>
        <w:t>8</w:t>
      </w:r>
      <w:r w:rsidRPr="00216383">
        <w:rPr>
          <w:rFonts w:ascii="Times New Roman" w:hAnsi="Times New Roman" w:cs="Times New Roman"/>
          <w:sz w:val="20"/>
          <w:szCs w:val="20"/>
        </w:rPr>
        <w:t xml:space="preserve">. Коммерческий   учет    отведенных    сточных    вод    </w:t>
      </w:r>
      <w:r w:rsidR="0037509D" w:rsidRPr="00216383">
        <w:rPr>
          <w:rFonts w:ascii="Times New Roman" w:hAnsi="Times New Roman" w:cs="Times New Roman"/>
          <w:sz w:val="20"/>
          <w:szCs w:val="20"/>
        </w:rPr>
        <w:t>обеспечивает</w:t>
      </w:r>
      <w:r w:rsidR="0037509D">
        <w:rPr>
          <w:rFonts w:ascii="Times New Roman" w:hAnsi="Times New Roman" w:cs="Times New Roman"/>
          <w:sz w:val="20"/>
          <w:szCs w:val="20"/>
        </w:rPr>
        <w:t xml:space="preserve"> Абонент.</w:t>
      </w:r>
    </w:p>
    <w:p w14:paraId="75770C7A" w14:textId="21490EC7" w:rsidR="0005446E" w:rsidRPr="00216383" w:rsidRDefault="00ED2312" w:rsidP="00F868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05119">
        <w:rPr>
          <w:rFonts w:ascii="Times New Roman" w:hAnsi="Times New Roman" w:cs="Times New Roman"/>
          <w:sz w:val="20"/>
          <w:szCs w:val="20"/>
        </w:rPr>
        <w:t>19</w:t>
      </w:r>
      <w:r w:rsidRPr="00216383">
        <w:rPr>
          <w:rFonts w:ascii="Times New Roman" w:hAnsi="Times New Roman" w:cs="Times New Roman"/>
          <w:sz w:val="20"/>
          <w:szCs w:val="20"/>
        </w:rPr>
        <w:t xml:space="preserve">. Количество поданной холодной воды и принятых </w:t>
      </w:r>
      <w:r w:rsidR="0046038D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5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D6851AC" w14:textId="7640A0E3" w:rsidR="00ED2312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>.  В случае</w:t>
      </w:r>
      <w:r w:rsidR="004F2694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отсутствия</w:t>
      </w:r>
      <w:r w:rsidR="004F2694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у </w:t>
      </w:r>
      <w:r w:rsidR="0046038D" w:rsidRPr="00216383">
        <w:rPr>
          <w:rFonts w:ascii="Times New Roman" w:hAnsi="Times New Roman" w:cs="Times New Roman"/>
          <w:sz w:val="20"/>
          <w:szCs w:val="20"/>
        </w:rPr>
        <w:t>«</w:t>
      </w:r>
      <w:r w:rsidR="008A10AB" w:rsidRPr="00216383">
        <w:rPr>
          <w:rFonts w:ascii="Times New Roman" w:hAnsi="Times New Roman" w:cs="Times New Roman"/>
          <w:sz w:val="20"/>
          <w:szCs w:val="20"/>
        </w:rPr>
        <w:t>Абонента» приборов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чета холодной воды и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до </w:t>
      </w:r>
      <w:r w:rsidR="0037509D" w:rsidRPr="005726CC">
        <w:rPr>
          <w:rFonts w:ascii="Times New Roman" w:hAnsi="Times New Roman" w:cs="Times New Roman"/>
          <w:sz w:val="20"/>
          <w:szCs w:val="20"/>
        </w:rPr>
        <w:t xml:space="preserve">срок до </w:t>
      </w:r>
      <w:r w:rsidR="0037509D">
        <w:rPr>
          <w:rFonts w:ascii="Times New Roman" w:hAnsi="Times New Roman" w:cs="Times New Roman"/>
          <w:sz w:val="20"/>
          <w:szCs w:val="20"/>
        </w:rPr>
        <w:t>начала действия договора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становить </w:t>
      </w:r>
      <w:r w:rsidR="0037509D">
        <w:rPr>
          <w:rFonts w:ascii="Times New Roman" w:hAnsi="Times New Roman" w:cs="Times New Roman"/>
          <w:sz w:val="20"/>
          <w:szCs w:val="20"/>
        </w:rPr>
        <w:t>и ввести в</w:t>
      </w:r>
      <w:r w:rsidR="0037509D" w:rsidRPr="00216383">
        <w:rPr>
          <w:rFonts w:ascii="Times New Roman" w:hAnsi="Times New Roman" w:cs="Times New Roman"/>
          <w:sz w:val="20"/>
          <w:szCs w:val="20"/>
        </w:rPr>
        <w:t xml:space="preserve"> эксплуатацию</w:t>
      </w:r>
      <w:r w:rsidR="008A10AB" w:rsidRPr="0021638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</w:t>
      </w:r>
    </w:p>
    <w:p w14:paraId="5D5B7D49" w14:textId="48F42FDE" w:rsidR="00ED2312" w:rsidRPr="00216383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6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21638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078D617C" w:rsidR="00ED2312" w:rsidRPr="00216383" w:rsidRDefault="00D05119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>.  Сторона,  осуществляющая  коммерческий  учет поданной (полученной)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последнее  число  расчетного  периода,  установленного настоящим договором,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7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и передает эти  сведения  в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B83965" w:rsidRPr="00216383">
        <w:rPr>
          <w:rFonts w:ascii="Times New Roman" w:hAnsi="Times New Roman" w:cs="Times New Roman"/>
          <w:sz w:val="20"/>
          <w:szCs w:val="20"/>
        </w:rPr>
        <w:t>25-ого числа текущего месяца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14:paraId="61F2B5D1" w14:textId="7B2523E3" w:rsidR="00ED2312" w:rsidRPr="00216383" w:rsidRDefault="00D05119" w:rsidP="005A5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ередача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37360053" w14:textId="77777777" w:rsidR="00ED2312" w:rsidRPr="0021638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005F9B" w14:textId="77777777" w:rsidR="00850187" w:rsidRPr="0021638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164"/>
      <w:bookmarkEnd w:id="4"/>
      <w:r w:rsidRPr="00216383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E03E2" w14:textId="41F0ABDA" w:rsidR="00850187" w:rsidRPr="0021638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к </w:t>
      </w:r>
      <w:r w:rsidR="00B83965" w:rsidRPr="00216383">
        <w:rPr>
          <w:rFonts w:ascii="Times New Roman" w:hAnsi="Times New Roman" w:cs="Times New Roman"/>
          <w:sz w:val="20"/>
          <w:szCs w:val="20"/>
        </w:rPr>
        <w:t>инженерным сетям</w:t>
      </w:r>
      <w:r w:rsidR="00850187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933E73" w:rsidRPr="00216383">
        <w:rPr>
          <w:rFonts w:ascii="Times New Roman" w:hAnsi="Times New Roman" w:cs="Times New Roman"/>
          <w:sz w:val="20"/>
          <w:szCs w:val="20"/>
        </w:rPr>
        <w:t xml:space="preserve">водоснабжения и водоотведения </w:t>
      </w:r>
      <w:r w:rsidR="00850187" w:rsidRPr="00216383">
        <w:rPr>
          <w:rFonts w:ascii="Times New Roman" w:hAnsi="Times New Roman" w:cs="Times New Roman"/>
          <w:sz w:val="20"/>
          <w:szCs w:val="20"/>
        </w:rPr>
        <w:t>«Абонента»,</w:t>
      </w:r>
    </w:p>
    <w:p w14:paraId="7B5530F3" w14:textId="634352D8" w:rsidR="00ED2312" w:rsidRPr="0021638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местам отбора проб воды и сточных вод,</w:t>
      </w:r>
    </w:p>
    <w:p w14:paraId="5B247DCF" w14:textId="48FDADC6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  <w:r w:rsidR="00933E73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47338FC" w14:textId="7612B50F" w:rsidR="00A064D0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</w:t>
      </w:r>
      <w:r w:rsidR="00850187" w:rsidRPr="00216383">
        <w:rPr>
          <w:rFonts w:ascii="Times New Roman" w:hAnsi="Times New Roman" w:cs="Times New Roman"/>
          <w:sz w:val="20"/>
          <w:szCs w:val="20"/>
        </w:rPr>
        <w:t>инженерным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етям</w:t>
      </w:r>
      <w:r w:rsidR="00933E73" w:rsidRPr="00216383">
        <w:rPr>
          <w:rFonts w:ascii="Times New Roman" w:hAnsi="Times New Roman" w:cs="Times New Roman"/>
          <w:sz w:val="20"/>
          <w:szCs w:val="20"/>
        </w:rPr>
        <w:t xml:space="preserve"> водоснабжения и водоотведения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иным объекта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, в следующем порядке:</w:t>
      </w:r>
    </w:p>
    <w:p w14:paraId="03F9B19B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14:paraId="6A864985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8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504E3250" w:rsidR="00ED2312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9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0933A1EE" w:rsidR="00ED2312" w:rsidRPr="00216383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  <w:r w:rsidR="008A10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1E5DDE" w14:textId="2BB8D296" w:rsidR="00A064D0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оизводственный контроль качества питьевой воды, подаваемой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0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45DD23D6" w:rsidR="00A064D0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5A7D0518" w:rsidR="00ED2312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ю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61443AE7" w:rsidR="00B666EA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31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1E34C2D5" w:rsidR="00ED2312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2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5FBA8162" w14:textId="77777777" w:rsidR="004C5974" w:rsidRPr="00216383" w:rsidRDefault="004C5974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14428C40" w14:textId="3921F46C" w:rsidR="00ED231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  <w:r w:rsidR="0037378C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3DF4F59C" w14:textId="77777777" w:rsidR="0037378C" w:rsidRPr="00216383" w:rsidRDefault="0037378C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F70372" w14:textId="60AB2AE6" w:rsidR="00F861A3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B60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9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3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31B3FAD9" w:rsidR="00F861A3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B60F2"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 нормативах состава сточных вод и требованиях к составу и свойствам сточных вод, установленных дл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4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2199B21E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Контроль за соблюдением </w:t>
      </w:r>
      <w:r w:rsidR="004C5974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4C5974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я</w:t>
      </w:r>
      <w:r w:rsidR="00F861A3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252F0842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и наличии у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70543B77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5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48C9E235" w14:textId="1D944ADF" w:rsidR="00ED231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  <w:r w:rsidR="0037378C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41865D7E" w14:textId="77777777" w:rsidR="0037378C" w:rsidRPr="00216383" w:rsidRDefault="0037378C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297993" w14:textId="19FEA3BD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целях обеспечения контроля состава и свойств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ю</w:t>
      </w:r>
      <w:r w:rsidR="00F861A3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6552956D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Декларация разрабатываетс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</w:t>
      </w:r>
      <w:r w:rsidR="0042628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42628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о 1 ноября предшествующего года.</w:t>
      </w:r>
    </w:p>
    <w:p w14:paraId="77207AAF" w14:textId="3B047474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К декларации прилагается заверенна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2DC95695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6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27ABED19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19"/>
      <w:bookmarkEnd w:id="5"/>
    </w:p>
    <w:p w14:paraId="57D366F6" w14:textId="49ECED39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39</w:t>
      </w:r>
      <w:r w:rsidR="00ED2312" w:rsidRPr="00216383">
        <w:rPr>
          <w:rFonts w:ascii="Times New Roman" w:hAnsi="Times New Roman" w:cs="Times New Roman"/>
          <w:sz w:val="20"/>
          <w:szCs w:val="20"/>
        </w:rPr>
        <w:t>. Декларация прекращает действие в следующих случаях:</w:t>
      </w:r>
    </w:p>
    <w:p w14:paraId="197DB743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Pr="00216383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F861A3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269FF385" w:rsidR="00EA02DC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течение 3 месяцев со дня оповещения </w:t>
      </w:r>
      <w:r w:rsidR="00EB4504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4504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EB4504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A02DC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EA02DC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62D6B07F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78617E2A" w:rsidR="00EA02DC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B666E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7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8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2252175" w:rsidR="00EA02DC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14:paraId="0AD654C6" w14:textId="6C4C6275" w:rsidR="00EA02DC" w:rsidRPr="0021638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</w:t>
      </w:r>
      <w:r w:rsidR="0042628A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2628A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;</w:t>
      </w:r>
    </w:p>
    <w:p w14:paraId="51D138CC" w14:textId="77777777" w:rsidR="00EA02DC" w:rsidRPr="0021638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Pr="0021638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21638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5A0DFBC8" w14:textId="77777777" w:rsidR="00F12E07" w:rsidRPr="0021638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4AE6DBBB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216383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237"/>
      <w:bookmarkEnd w:id="6"/>
      <w:r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XII. Порядок уведомления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49C308DC" w:rsidR="00ED2312" w:rsidRPr="00216383" w:rsidRDefault="009B60F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414F5334" w:rsidR="00F12E07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21638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2F0E1186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Уведомление считается полученны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I</w:t>
      </w:r>
      <w:r w:rsidR="009902DB" w:rsidRPr="0021638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16383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424A1485" w:rsidR="00F12E07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902DB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5B7FF561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902DB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34D7BDDF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9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15671B99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21279420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0C547A0A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21638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</w:t>
      </w:r>
      <w:r w:rsidR="009902DB" w:rsidRPr="0021638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16383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6FAEF7D1" w:rsidR="00705F60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3DEB9371" w14:textId="7D0B446A" w:rsidR="00705F60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>. Претензия направляется по адресу стороны, указанному в реквизитах договора, и должна содержать:</w:t>
      </w:r>
    </w:p>
    <w:p w14:paraId="71134C61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4D350212" w:rsidR="00705F60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52C24696" w:rsidR="00705F60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22027D14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14:paraId="10E7945B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55AF896D" w:rsidR="00705F60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439FC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C16EBE3" w14:textId="26320734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59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295E2966" w14:textId="77777777" w:rsidR="00DC50A7" w:rsidRPr="0021638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6DF35AAE" w14:textId="77777777" w:rsidR="00DC50A7" w:rsidRPr="0021638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9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33916C20" w14:textId="7E9F554E" w:rsidR="00DC50A7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договора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платы пени в размере одной стотридцатой ставки </w:t>
      </w:r>
      <w:r w:rsidR="00ED2312" w:rsidRPr="00216383">
        <w:rPr>
          <w:rFonts w:ascii="Times New Roman" w:hAnsi="Times New Roman" w:cs="Times New Roman"/>
          <w:sz w:val="20"/>
          <w:szCs w:val="20"/>
        </w:rPr>
        <w:lastRenderedPageBreak/>
        <w:t>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4B496277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500E3DE0" w:rsidR="004821BD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B6AA7C0" w14:textId="77777777" w:rsidR="004821BD" w:rsidRPr="0021638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1DC032E5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134F824A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3</w:t>
      </w:r>
      <w:r w:rsidRPr="00216383">
        <w:rPr>
          <w:rFonts w:ascii="Times New Roman" w:hAnsi="Times New Roman" w:cs="Times New Roman"/>
          <w:sz w:val="20"/>
          <w:szCs w:val="20"/>
        </w:rPr>
        <w:t>. Настоящий договор вступает в силу с _________.</w:t>
      </w:r>
    </w:p>
    <w:p w14:paraId="555182E9" w14:textId="130F38EB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4</w:t>
      </w:r>
      <w:r w:rsidRPr="00216383">
        <w:rPr>
          <w:rFonts w:ascii="Times New Roman" w:hAnsi="Times New Roman" w:cs="Times New Roman"/>
          <w:sz w:val="20"/>
          <w:szCs w:val="20"/>
        </w:rPr>
        <w:t xml:space="preserve">. Настоящий договор заключен на срок </w:t>
      </w:r>
      <w:r w:rsidR="00823653">
        <w:rPr>
          <w:rFonts w:ascii="Times New Roman" w:hAnsi="Times New Roman" w:cs="Times New Roman"/>
          <w:sz w:val="20"/>
          <w:szCs w:val="20"/>
        </w:rPr>
        <w:t xml:space="preserve">с </w:t>
      </w:r>
      <w:r w:rsidRPr="00216383">
        <w:rPr>
          <w:rFonts w:ascii="Times New Roman" w:hAnsi="Times New Roman" w:cs="Times New Roman"/>
          <w:sz w:val="20"/>
          <w:szCs w:val="20"/>
        </w:rPr>
        <w:t>_____________</w:t>
      </w:r>
      <w:r w:rsidR="00823653">
        <w:rPr>
          <w:rFonts w:ascii="Times New Roman" w:hAnsi="Times New Roman" w:cs="Times New Roman"/>
          <w:sz w:val="20"/>
          <w:szCs w:val="20"/>
        </w:rPr>
        <w:t xml:space="preserve"> по       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  <w:r w:rsidR="008F0CBD">
        <w:rPr>
          <w:rFonts w:ascii="Times New Roman" w:hAnsi="Times New Roman" w:cs="Times New Roman"/>
          <w:sz w:val="20"/>
          <w:szCs w:val="20"/>
        </w:rPr>
        <w:t xml:space="preserve">, </w:t>
      </w:r>
      <w:r w:rsidR="008F0CBD" w:rsidRPr="008F0CBD">
        <w:rPr>
          <w:rFonts w:ascii="Times New Roman" w:hAnsi="Times New Roman" w:cs="Times New Roman"/>
          <w:sz w:val="20"/>
          <w:szCs w:val="20"/>
        </w:rPr>
        <w:t>а в части производимых расчетов за холодное водоснабжение– до полного исполнения обязательств.</w:t>
      </w:r>
    </w:p>
    <w:p w14:paraId="3209E52A" w14:textId="6C747F54" w:rsidR="004821BD" w:rsidRPr="0021638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5</w:t>
      </w:r>
      <w:r w:rsidRPr="00216383">
        <w:rPr>
          <w:rFonts w:ascii="Times New Roman" w:hAnsi="Times New Roman" w:cs="Times New Roman"/>
          <w:sz w:val="20"/>
          <w:szCs w:val="20"/>
        </w:rPr>
        <w:t xml:space="preserve">. Настоящий договор считается продленным на </w:t>
      </w:r>
      <w:r w:rsidR="00823653">
        <w:rPr>
          <w:rFonts w:ascii="Times New Roman" w:hAnsi="Times New Roman" w:cs="Times New Roman"/>
          <w:sz w:val="20"/>
          <w:szCs w:val="20"/>
        </w:rPr>
        <w:t>1(Один) календарный год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92EA5AE" w14:textId="642DD6DA" w:rsidR="004821BD" w:rsidRPr="0021638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 до окончания срока действия настоящего договора по обоюдному согласию сторон.</w:t>
      </w:r>
    </w:p>
    <w:p w14:paraId="1ED9D2DE" w14:textId="3C1D9F15" w:rsidR="004821BD" w:rsidRPr="00216383" w:rsidRDefault="00EB14CA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 w:rsidR="004821BD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измененным.</w:t>
      </w:r>
      <w:bookmarkStart w:id="7" w:name="Par305"/>
      <w:bookmarkEnd w:id="7"/>
    </w:p>
    <w:p w14:paraId="5895A0ED" w14:textId="69CAAB9E" w:rsidR="00ED2312" w:rsidRPr="00216383" w:rsidRDefault="00EB14CA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</w:t>
      </w:r>
      <w:r w:rsidR="004821BD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4821BD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</w:t>
      </w:r>
      <w:r w:rsidR="004821BD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договора, но не ранее даты получения такого уведомления </w:t>
      </w:r>
      <w:r w:rsidR="004821BD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216383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</w:t>
      </w:r>
      <w:r w:rsidR="00B839A4" w:rsidRPr="0021638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216383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CAF64DF" w:rsidR="004821BD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1F5F8BE1" w:rsidR="003F44B7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9</w:t>
      </w:r>
      <w:r w:rsidR="00ED2312" w:rsidRPr="00216383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5E073A75" w:rsidR="003F44B7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40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1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2876AE28" w:rsidR="003F44B7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>. Настоящий договор составлен в 2 экземплярах, имеющих равную юридическую силу.</w:t>
      </w:r>
    </w:p>
    <w:p w14:paraId="10C3EF37" w14:textId="67A7DB41" w:rsidR="00ED2312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>. Приложения к настоящему договору являются его неотъемлемой частью.</w:t>
      </w:r>
    </w:p>
    <w:p w14:paraId="662E1DBD" w14:textId="1237BF65" w:rsidR="00B839A4" w:rsidRPr="00216383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216383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  <w:r w:rsidR="002A7313" w:rsidRPr="0021638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2A7313" w:rsidRPr="00216383">
        <w:rPr>
          <w:rFonts w:ascii="Times New Roman" w:hAnsi="Times New Roman" w:cs="Times New Roman"/>
          <w:sz w:val="20"/>
          <w:szCs w:val="20"/>
        </w:rPr>
        <w:t>р</w:t>
      </w:r>
      <w:r w:rsidRPr="00216383"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216383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638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16383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21638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21638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21638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605DD503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Муниципальное бюджетное учреждение «Быт-Сервис»</w:t>
      </w:r>
    </w:p>
    <w:p w14:paraId="0AC1AB76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446303, РФ, Самарская область, г. Отрадный, ул. Гайдара, 17,</w:t>
      </w:r>
    </w:p>
    <w:p w14:paraId="42DB7967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ИНН/КПП 6372027620/637201001 </w:t>
      </w:r>
    </w:p>
    <w:p w14:paraId="78CD2C59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Ц №2 ВВГУ Банка России//УФК по Самарской области г. Самара</w:t>
      </w:r>
    </w:p>
    <w:p w14:paraId="722B3A8E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БИК 013601205</w:t>
      </w:r>
    </w:p>
    <w:p w14:paraId="7F724CE6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К/С 40102810545370000036</w:t>
      </w:r>
    </w:p>
    <w:p w14:paraId="5EFD025F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Р/С 03234643367240004201</w:t>
      </w:r>
    </w:p>
    <w:p w14:paraId="2B50E93B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(4222, Финансовое управление Администрации городского округа Отрадный, МБУ «Быт Сервис», л/с №750010151)</w:t>
      </w:r>
    </w:p>
    <w:p w14:paraId="5A10336E" w14:textId="77777777" w:rsidR="008F0CBD" w:rsidRPr="00B86DA5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ТМО 36724000</w:t>
      </w:r>
    </w:p>
    <w:p w14:paraId="3A91E93D" w14:textId="77777777" w:rsidR="008F0CBD" w:rsidRDefault="008F0CBD" w:rsidP="008F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КБК 00000000000000000130 тел.8(84661)2-56-02 </w:t>
      </w:r>
      <w:hyperlink r:id="rId42" w:history="1">
        <w:r w:rsidRPr="00634E7A">
          <w:rPr>
            <w:rStyle w:val="a3"/>
            <w:rFonts w:ascii="Times New Roman" w:hAnsi="Times New Roman"/>
            <w:sz w:val="20"/>
            <w:szCs w:val="20"/>
          </w:rPr>
          <w:t>byt-servis-sbyt@mail.ru</w:t>
        </w:r>
      </w:hyperlink>
    </w:p>
    <w:p w14:paraId="0AADA0AE" w14:textId="77777777" w:rsidR="008F0CBD" w:rsidRDefault="008F0CBD" w:rsidP="008F0C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6CC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41F9ECAE" w14:textId="77777777" w:rsidR="008F0CBD" w:rsidRPr="005A18B3" w:rsidRDefault="008F0CBD" w:rsidP="008F0CBD">
      <w:pPr>
        <w:rPr>
          <w:rFonts w:ascii="Times New Roman" w:hAnsi="Times New Roman" w:cs="Times New Roman"/>
          <w:sz w:val="20"/>
          <w:szCs w:val="20"/>
        </w:rPr>
      </w:pPr>
      <w:r w:rsidRPr="005A18B3">
        <w:rPr>
          <w:rFonts w:ascii="Times New Roman" w:hAnsi="Times New Roman" w:cs="Times New Roman"/>
          <w:sz w:val="20"/>
          <w:szCs w:val="20"/>
        </w:rPr>
        <w:t xml:space="preserve">___________________________Смоляков И.А.                     </w:t>
      </w:r>
    </w:p>
    <w:p w14:paraId="79F2174C" w14:textId="5774A8DB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216383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6383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Pr="0021638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Pr="0021638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                                 </w:t>
      </w:r>
    </w:p>
    <w:p w14:paraId="7883C489" w14:textId="7217B84C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6874F7A0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58339D1C" w:rsidR="00B550C1" w:rsidRPr="00216383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F1D41" w14:textId="77B21788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DC335" w14:textId="0A76730B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8159B" w14:textId="05D1C663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466CE" w14:textId="32D8D86F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3EDDF" w14:textId="7FF94BCA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DD850A" w14:textId="62457F76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37BFDD" w14:textId="38C84DA3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74393" w14:textId="69C844AD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F9ECD" w14:textId="637C0546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E3305D" w14:textId="51C322C5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19C83E" w14:textId="6623C2D8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6CDE3" w14:textId="0B4522C8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417AA" w14:textId="131CB9C4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F41FC" w14:textId="1B7F34F9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FFCFD" w14:textId="6176444C" w:rsidR="009C0302" w:rsidRPr="00216383" w:rsidRDefault="009C030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26F5F3" w14:textId="1EB612B1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F7D89B" w14:textId="443D9703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D72CBA" w14:textId="1EDB9EDC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A15BE" w14:textId="02D1003B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2819F" w14:textId="26336E5B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6F61" w14:textId="77777777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A9DACE" w14:textId="77777777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ложение N 1</w:t>
      </w:r>
    </w:p>
    <w:p w14:paraId="5CB7B8B8" w14:textId="2E1E6E51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>к единому договору</w:t>
      </w:r>
    </w:p>
    <w:p w14:paraId="0F364AFB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 w:rsidRPr="0021638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Pr="0021638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Pr="0021638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Pr="0021638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3CC54804" w:rsidR="00144142" w:rsidRPr="00216383" w:rsidRDefault="008F0CB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, с одной стороны, и __________________________________________________________________________________________________,                                </w:t>
      </w:r>
    </w:p>
    <w:p w14:paraId="1DB14306" w14:textId="47279279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D85DCB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="008F0CBD" w:rsidRPr="00216383">
        <w:rPr>
          <w:rFonts w:ascii="Times New Roman" w:hAnsi="Times New Roman" w:cs="Times New Roman"/>
          <w:sz w:val="20"/>
          <w:szCs w:val="20"/>
        </w:rPr>
        <w:t>границей балансовой принадлежности объектов централизованных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истем</w:t>
      </w:r>
    </w:p>
    <w:p w14:paraId="3F299036" w14:textId="3E495B8A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894B81B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="008F0CBD" w:rsidRPr="00216383">
        <w:rPr>
          <w:rFonts w:ascii="Times New Roman" w:hAnsi="Times New Roman" w:cs="Times New Roman"/>
          <w:sz w:val="20"/>
          <w:szCs w:val="20"/>
        </w:rPr>
        <w:t>границей эксплуатационной ответственности объектов централизованных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</w:t>
      </w:r>
      <w:r w:rsidR="008F0CBD" w:rsidRPr="00216383">
        <w:rPr>
          <w:rFonts w:ascii="Times New Roman" w:hAnsi="Times New Roman" w:cs="Times New Roman"/>
          <w:sz w:val="20"/>
          <w:szCs w:val="20"/>
        </w:rPr>
        <w:t>водоотведения «</w:t>
      </w:r>
      <w:r w:rsidR="00E011E1" w:rsidRPr="00216383">
        <w:rPr>
          <w:rFonts w:ascii="Times New Roman" w:hAnsi="Times New Roman" w:cs="Times New Roman"/>
          <w:sz w:val="20"/>
          <w:szCs w:val="20"/>
        </w:rPr>
        <w:t>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</w:t>
      </w:r>
      <w:r w:rsidR="00E011E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011E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="00E011E1" w:rsidRPr="00216383">
        <w:rPr>
          <w:rFonts w:ascii="Times New Roman" w:hAnsi="Times New Roman" w:cs="Times New Roman"/>
          <w:sz w:val="20"/>
          <w:szCs w:val="20"/>
        </w:rPr>
        <w:t>«</w:t>
      </w:r>
      <w:r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011E1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E011E1"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C87D34" w14:textId="56782123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C0F42" w14:textId="77777777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3E952" w14:textId="46EED27D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0DEFBC" w14:textId="58B2CF78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36721" w14:textId="2EFF2DCF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8D22B0" w14:textId="57786E29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 w:rsidRPr="00216383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1A28706B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00E36E34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>и водоотведения №___ от _______20___г.</w:t>
      </w:r>
    </w:p>
    <w:p w14:paraId="58E22B6E" w14:textId="77777777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:rsidRPr="00216383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RPr="00216383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216383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Pr="00216383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216383">
        <w:rPr>
          <w:rFonts w:ascii="Times New Roman" w:hAnsi="Times New Roman" w:cs="Times New Roman"/>
          <w:sz w:val="20"/>
          <w:szCs w:val="20"/>
        </w:rPr>
        <w:t>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6BF00C" w14:textId="6A209628" w:rsidR="00D6753A" w:rsidRPr="00216383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2D7310" w14:textId="0DA43AA8" w:rsidR="00F240A7" w:rsidRPr="00216383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6AECA9" w14:textId="77777777" w:rsidR="00F240A7" w:rsidRPr="00216383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BF490" w14:textId="0A8F647C" w:rsidR="00D6753A" w:rsidRPr="00216383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0CD86" w14:textId="580AF95D" w:rsidR="004C5A7D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D4E53" w14:textId="718286BD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77F087" w14:textId="0F534C3A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A0171A" w14:textId="5DA3059A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1AD7E2" w14:textId="6AD8EB5D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CA4F11" w14:textId="5247F174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6C469" w14:textId="77A9BEBE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076D9E" w14:textId="26052423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80F1C" w14:textId="1D786816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3DCF56" w14:textId="7147EAAF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3309C" w14:textId="686CC662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3853B" w14:textId="121AE3EE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A6DD7B" w14:textId="188B7E1E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7214D9" w14:textId="45969B67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D49EB4" w14:textId="77777777" w:rsidR="00216383" w:rsidRP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682F9" w14:textId="69EB1F4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41DFB1" w14:textId="77777777" w:rsidR="008F0CBD" w:rsidRDefault="008F0CB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1AF62C" w14:textId="77777777" w:rsidR="00216383" w:rsidRP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C154B" w14:textId="7B11F75C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 w:rsidRPr="00216383">
        <w:rPr>
          <w:rFonts w:ascii="Times New Roman" w:hAnsi="Times New Roman" w:cs="Times New Roman"/>
          <w:sz w:val="20"/>
          <w:szCs w:val="20"/>
        </w:rPr>
        <w:t>3</w:t>
      </w:r>
    </w:p>
    <w:p w14:paraId="1079B398" w14:textId="0C3564BE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27EB7D6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278B8C58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C74CA8D" w14:textId="77777777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E37D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7DAFC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D8D91F" w14:textId="3431530F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РЕЖИМ</w:t>
      </w:r>
    </w:p>
    <w:p w14:paraId="3D0E89D3" w14:textId="634C2A7B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ема сточных вод</w:t>
      </w:r>
    </w:p>
    <w:p w14:paraId="71CA3E6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:rsidRPr="00216383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секундный)</w:t>
            </w:r>
          </w:p>
        </w:tc>
      </w:tr>
      <w:tr w:rsidR="00144142" w:rsidRPr="00216383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:rsidRPr="00216383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1BAC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6B803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Режим установлен на период с _________ 20__ г. по ____________ 20__ г.</w:t>
      </w:r>
    </w:p>
    <w:p w14:paraId="3D693750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BCFF5" w14:textId="3A31262F" w:rsidR="00144142" w:rsidRPr="00216383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Организация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10E59FF5" w14:textId="6C88057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62516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9A7D7" w14:textId="6B3B3532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AE8BDB3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C2204C" w14:textId="3C7DBD39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3B5DB3CA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71E5B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457F6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F361C" w14:textId="3ED10E85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6E3D9" w14:textId="6FFFEC5F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BF21F" w14:textId="7324619B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C1690C" w14:textId="77E7E75E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A40493" w14:textId="2D5045F5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989793" w14:textId="27FBDEDC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A16C87" w14:textId="3FCD18E9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18061" w14:textId="7DE6EBFE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8588D" w14:textId="3869D4A4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0F72FD" w14:textId="1EBB44D4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4898" w14:textId="36899EF3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39ECD" w14:textId="1810061A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C6CEF0" w14:textId="1AFDAF92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682B0" w14:textId="71C05F9E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12DC0" w14:textId="1FE51A9C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8809C8" w14:textId="154941E5" w:rsidR="007307F1" w:rsidRPr="00216383" w:rsidRDefault="007307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71B320" w14:textId="7E129811" w:rsidR="000A1031" w:rsidRPr="00216383" w:rsidRDefault="000A103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60D191" w14:textId="5F547839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9506A9" w14:textId="5E2D6712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D80A0A" w14:textId="1105D5B6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E463D0" w14:textId="7FD5DAFB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3EC6C5" w14:textId="655C4982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7CE72E" w14:textId="72BD9936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ABB416" w14:textId="4C28996A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92673A" w14:textId="278EEF3E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CE8D4" w14:textId="1FFCD58C" w:rsidR="00C23238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A57028" w14:textId="77777777" w:rsidR="008F0CBD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AA37EF" w14:textId="77777777" w:rsidR="008F0CBD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35588A" w14:textId="77777777" w:rsidR="008F0CBD" w:rsidRPr="00216383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92F1B" w14:textId="77777777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131BA9" w14:textId="7118FB2F" w:rsidR="000A1031" w:rsidRPr="00216383" w:rsidRDefault="000A103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691D47" w14:textId="7EC3524A" w:rsidR="000A1031" w:rsidRDefault="000A103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27BB1" w14:textId="2249650C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31C7D" w14:textId="325992E4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ложение N</w:t>
      </w:r>
      <w:r w:rsidR="00882C40" w:rsidRPr="00216383">
        <w:rPr>
          <w:rFonts w:ascii="Times New Roman" w:hAnsi="Times New Roman" w:cs="Times New Roman"/>
          <w:sz w:val="20"/>
          <w:szCs w:val="20"/>
        </w:rPr>
        <w:t>3</w:t>
      </w:r>
      <w:r w:rsidRPr="00216383">
        <w:rPr>
          <w:rFonts w:ascii="Times New Roman" w:hAnsi="Times New Roman" w:cs="Times New Roman"/>
          <w:sz w:val="20"/>
          <w:szCs w:val="20"/>
        </w:rPr>
        <w:t>(1)</w:t>
      </w:r>
    </w:p>
    <w:p w14:paraId="1B98C29A" w14:textId="626E81FE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4E6E439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D686D23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723FA27" w14:textId="2756863C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40A580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6ECD90A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424C6" w14:textId="7E0CEB0B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3975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2F060" w14:textId="4842F885" w:rsidR="00144142" w:rsidRPr="00216383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ОГЛАШЕНИЕ</w:t>
      </w:r>
    </w:p>
    <w:p w14:paraId="314C7D33" w14:textId="4C44EB8B" w:rsidR="00144142" w:rsidRPr="00216383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б осуществлении электронного документооборота</w:t>
      </w:r>
    </w:p>
    <w:p w14:paraId="5E6BDDB3" w14:textId="41C017F0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13CAF" w:rsidRPr="00216383">
        <w:rPr>
          <w:rFonts w:ascii="Times New Roman" w:hAnsi="Times New Roman" w:cs="Times New Roman"/>
          <w:sz w:val="20"/>
          <w:szCs w:val="20"/>
        </w:rPr>
        <w:t>г.Отрадный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"__" ________ 20__ г.</w:t>
      </w:r>
    </w:p>
    <w:p w14:paraId="6B250380" w14:textId="537F2D34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66AB8430" w14:textId="7DA2A439" w:rsidR="00144142" w:rsidRPr="00216383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</w:t>
      </w:r>
      <w:r w:rsidR="008F0CBD" w:rsidRPr="008F0CBD">
        <w:rPr>
          <w:rFonts w:ascii="Times New Roman" w:hAnsi="Times New Roman" w:cs="Times New Roman"/>
          <w:sz w:val="20"/>
          <w:szCs w:val="20"/>
        </w:rPr>
        <w:t xml:space="preserve">       Муниципальное бюджетное учреждение «Быт-Сервис»,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 w:rsidRPr="00216383">
        <w:rPr>
          <w:rFonts w:ascii="Times New Roman" w:hAnsi="Times New Roman" w:cs="Times New Roman"/>
          <w:sz w:val="20"/>
          <w:szCs w:val="20"/>
        </w:rPr>
        <w:t>,с одной стороны, и _______________________________________________________,</w:t>
      </w:r>
    </w:p>
    <w:p w14:paraId="25B8461A" w14:textId="37F8362C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, в лице __________________________________</w:t>
      </w:r>
    </w:p>
    <w:p w14:paraId="29662319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147FF263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_</w:t>
      </w:r>
    </w:p>
    <w:p w14:paraId="0B828F3E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33A50009" w14:textId="353AA55D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с  другой  </w:t>
      </w:r>
      <w:r w:rsidR="008F0CBD" w:rsidRPr="00216383">
        <w:rPr>
          <w:rFonts w:ascii="Times New Roman" w:hAnsi="Times New Roman" w:cs="Times New Roman"/>
          <w:sz w:val="20"/>
          <w:szCs w:val="20"/>
        </w:rPr>
        <w:t>стороны, именуемые</w:t>
      </w:r>
      <w:r w:rsidRPr="00216383">
        <w:rPr>
          <w:rFonts w:ascii="Times New Roman" w:hAnsi="Times New Roman" w:cs="Times New Roman"/>
          <w:sz w:val="20"/>
          <w:szCs w:val="20"/>
        </w:rPr>
        <w:t xml:space="preserve">  в дальнейшем сторонами, заключили настоящее</w:t>
      </w:r>
    </w:p>
    <w:p w14:paraId="5BFF22D9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оглашение о нижеследующем:</w:t>
      </w:r>
    </w:p>
    <w:p w14:paraId="60EC3074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1. Выставление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(счет, счет-фактура, акт сдачи-приемки услуг)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2. Датой выставления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</w:p>
    <w:p w14:paraId="4096948D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3. </w:t>
      </w:r>
      <w:r w:rsidR="00513CAF" w:rsidRPr="00216383">
        <w:rPr>
          <w:rFonts w:ascii="Times New Roman" w:hAnsi="Times New Roman" w:cs="Times New Roman"/>
          <w:sz w:val="20"/>
          <w:szCs w:val="20"/>
        </w:rPr>
        <w:t>«</w:t>
      </w:r>
      <w:r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формленный надлежащим образом акт сдачи-приемки услуг, подписанный электронной подписью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подтвержденный оператором электронного документооборота.</w:t>
      </w:r>
    </w:p>
    <w:p w14:paraId="299E0A71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кт сдачи-приемки услуг в электронном виде считается полученным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есл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F1EF116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4. В случае если в течение 5 рабочих дней со дня выставления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по телекоммуникационным каналам связ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исьменно не заявит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358BF8A" w14:textId="77777777" w:rsidR="00762555" w:rsidRPr="00216383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5. Для работы в системе обмена электронными документам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762555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Pr="00216383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:rsidRPr="00216383" w14:paraId="50516291" w14:textId="77777777" w:rsidTr="00144142">
        <w:tc>
          <w:tcPr>
            <w:tcW w:w="4342" w:type="dxa"/>
            <w:hideMark/>
          </w:tcPr>
          <w:p w14:paraId="7DF6962E" w14:textId="4992702C" w:rsidR="00144142" w:rsidRPr="00216383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 w:rsidRPr="0021638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Pr="00216383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 w:rsidRPr="00216383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142" w:rsidRPr="00216383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4476F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F8EF6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44AA6A45" w14:textId="77777777" w:rsidTr="00144142">
        <w:tc>
          <w:tcPr>
            <w:tcW w:w="4342" w:type="dxa"/>
            <w:hideMark/>
          </w:tcPr>
          <w:p w14:paraId="23DC1256" w14:textId="77777777" w:rsidR="00144142" w:rsidRPr="00216383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  <w:p w14:paraId="4FBA99C8" w14:textId="0ADB661E" w:rsidR="00B550C1" w:rsidRPr="00216383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DFF98" w14:textId="77777777" w:rsidR="00216383" w:rsidRPr="00216383" w:rsidRDefault="00216383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38B51F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24F734" w14:textId="77777777" w:rsidR="008F0CBD" w:rsidRPr="00216383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9195E" w14:textId="0D4C83A8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 w:rsidRPr="00216383">
        <w:rPr>
          <w:rFonts w:ascii="Times New Roman" w:hAnsi="Times New Roman" w:cs="Times New Roman"/>
          <w:sz w:val="20"/>
          <w:szCs w:val="20"/>
        </w:rPr>
        <w:t>4</w:t>
      </w:r>
    </w:p>
    <w:p w14:paraId="019ED9FC" w14:textId="14A20999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461D39D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6A3FD347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</w:t>
      </w:r>
    </w:p>
    <w:p w14:paraId="2D99339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3B00A6C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B5AF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0D4551" w14:textId="7C06AE2F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352905E0" w14:textId="27554ACB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б узлах учета и приборах учета воды, сточных вод и местах</w:t>
      </w:r>
    </w:p>
    <w:p w14:paraId="01D326DD" w14:textId="0E232232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тбора проб воды, сточных вод</w:t>
      </w:r>
    </w:p>
    <w:p w14:paraId="1C86A08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:rsidRPr="00216383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144142" w:rsidRPr="00216383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:rsidRPr="00216383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B92A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:rsidRPr="00216383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144142" w:rsidRPr="00216383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216383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DE11CC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:rsidRPr="00216383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144142" w:rsidRPr="00216383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:rsidRPr="00216383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B2DF7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59F568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83D97" w14:textId="52F276A3" w:rsidR="00144142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216383">
        <w:rPr>
          <w:rFonts w:ascii="Times New Roman" w:hAnsi="Times New Roman" w:cs="Times New Roman"/>
          <w:sz w:val="20"/>
          <w:szCs w:val="20"/>
        </w:rPr>
        <w:t>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68CFCD81" w14:textId="19A2E37A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BAD40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22C7E" w14:textId="28F59F73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C71B91C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7511F" w14:textId="60C0F6B6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2C4FE61C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B7D77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90809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617E2" w14:textId="7FB5FF8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8D6C2" w14:textId="47F37591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A37D0" w14:textId="3924BF8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460BA" w14:textId="5B8FB2BC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8B71B" w14:textId="5925545C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22731" w14:textId="21462725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86D97" w14:textId="2A7107B5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17A07" w14:textId="6A1ABC45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B585AD" w14:textId="34D5F2D3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D14C3E" w14:textId="0E6693DC" w:rsidR="00C23238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8FDB11" w14:textId="77777777" w:rsidR="008F0CBD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238F5C" w14:textId="77777777" w:rsidR="008F0CBD" w:rsidRPr="00216383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30E48" w14:textId="77878BD6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C8CFA" w14:textId="4A890C97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BF9A9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58CBA" w14:textId="4517236E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 w:rsidRPr="00216383">
        <w:rPr>
          <w:rFonts w:ascii="Times New Roman" w:hAnsi="Times New Roman" w:cs="Times New Roman"/>
          <w:sz w:val="20"/>
          <w:szCs w:val="20"/>
        </w:rPr>
        <w:t>5</w:t>
      </w:r>
    </w:p>
    <w:p w14:paraId="4AD4AE96" w14:textId="450E3F2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5C3A835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673BCECB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2F97649" w14:textId="77777777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272C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7933C6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42367" w14:textId="4E5E2079" w:rsidR="00144142" w:rsidRPr="00216383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218ECC42" w14:textId="0C10A2B1" w:rsidR="00144142" w:rsidRPr="00216383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 нормативах по объему отводимых в централизованную систему</w:t>
      </w:r>
    </w:p>
    <w:p w14:paraId="7E3ECF66" w14:textId="753E26E1" w:rsidR="00144142" w:rsidRPr="00216383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оотведения сточных вод, установленных для абонента</w:t>
      </w:r>
    </w:p>
    <w:p w14:paraId="4AA76A9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:rsidRPr="00216383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Сточные воды (куб. метров)</w:t>
            </w:r>
          </w:p>
        </w:tc>
      </w:tr>
      <w:tr w:rsidR="00144142" w:rsidRPr="00216383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142" w:rsidRPr="00216383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7098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46D30" w14:textId="294FA303" w:rsidR="00144142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Организация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557D7D50" w14:textId="4AD3A58B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D4CB7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4DC7A" w14:textId="23010909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7AFF8D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A85C9" w14:textId="3D0ED6F5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6DB4762" w14:textId="7039C29B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B9603" w14:textId="52E6EBE6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F4A54D" w14:textId="67767780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36582" w14:textId="36E9F74E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14553" w14:textId="398D60C3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5E9FC" w14:textId="66AE5DE2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49253" w14:textId="77777777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E72D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9503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73634" w14:textId="1EAEE072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944F9D" w14:textId="77777777" w:rsidR="008F0CBD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0310B" w14:textId="77777777" w:rsidR="008F0CBD" w:rsidRPr="00216383" w:rsidRDefault="008F0CB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54870" w14:textId="3818AE0E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1C7BDF" w14:textId="204B65FB" w:rsidR="004C5A7D" w:rsidRPr="00216383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75C2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645EA" w14:textId="3EB27A52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 w:rsidRPr="00216383">
        <w:rPr>
          <w:rFonts w:ascii="Times New Roman" w:hAnsi="Times New Roman" w:cs="Times New Roman"/>
          <w:sz w:val="20"/>
          <w:szCs w:val="20"/>
        </w:rPr>
        <w:t>6</w:t>
      </w:r>
    </w:p>
    <w:p w14:paraId="34E4F960" w14:textId="539743ED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4F3FA9C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8170474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60D8DC" w14:textId="301F33E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C5826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5AEB82B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3C9F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D718A4" w14:textId="520574CD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3A447C2C" w14:textId="3F8859A7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</w:t>
      </w:r>
      <w:r w:rsidR="00F240A7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воздействия на работу централизованной</w:t>
      </w:r>
    </w:p>
    <w:p w14:paraId="37DA693E" w14:textId="5B89CFA8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истемы водоотведения</w:t>
      </w:r>
    </w:p>
    <w:p w14:paraId="5104486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:rsidRPr="00216383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опустимые концентрации загрязняющих веществ (мг/дм</w:t>
            </w:r>
            <w:r w:rsidRPr="002163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4142" w:rsidRPr="00216383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:rsidRPr="00216383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810F9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FF055" w14:textId="553FB548" w:rsidR="00144142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216383">
        <w:rPr>
          <w:rFonts w:ascii="Times New Roman" w:hAnsi="Times New Roman" w:cs="Times New Roman"/>
          <w:sz w:val="20"/>
          <w:szCs w:val="20"/>
        </w:rPr>
        <w:t>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</w:t>
      </w: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2783B87C" w14:textId="6BD2298E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92B17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6D41E" w14:textId="6538FFD3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60456AD" w14:textId="1A5C7C53" w:rsidR="00144142" w:rsidRPr="00216383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F7DD1CF" w14:textId="7E4FB11E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D8148DE" w14:textId="13D5510E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348D8" w14:textId="225E809B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870C9" w14:textId="0D8B8486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7B051" w14:textId="70E3F0A2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3758D" w14:textId="7B11A86A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F6FF" w14:textId="41EE84A8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3E9C9" w14:textId="720CAC2B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5DA0A" w14:textId="0BFAAB8B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3BB5B" w14:textId="00874CF5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9FFDA3" w14:textId="51D23D9E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2AED1" w14:textId="5B49484A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719D9" w14:textId="7F5760EF" w:rsidR="00D6753A" w:rsidRPr="00C23238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E6DD6C" w14:textId="77777777" w:rsidR="00144142" w:rsidRPr="00C23238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C420BB" w14:textId="77777777" w:rsidR="00144142" w:rsidRPr="00C23238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2866AB" w14:textId="77777777" w:rsidR="00144142" w:rsidRPr="00C23238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EF287" w14:textId="77777777" w:rsidR="00261F66" w:rsidRPr="00C23238" w:rsidRDefault="00261F66" w:rsidP="004B62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C4D571D" w14:textId="77777777" w:rsidR="00C23238" w:rsidRPr="00C23238" w:rsidRDefault="00C2323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C23238" w:rsidRPr="00C23238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0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5446E"/>
    <w:rsid w:val="00060476"/>
    <w:rsid w:val="00087D3D"/>
    <w:rsid w:val="000A1031"/>
    <w:rsid w:val="000C02BD"/>
    <w:rsid w:val="000E2256"/>
    <w:rsid w:val="000E3D1C"/>
    <w:rsid w:val="000F0E93"/>
    <w:rsid w:val="00131439"/>
    <w:rsid w:val="00144142"/>
    <w:rsid w:val="00144C11"/>
    <w:rsid w:val="00144CB5"/>
    <w:rsid w:val="00175143"/>
    <w:rsid w:val="001900AD"/>
    <w:rsid w:val="002104D5"/>
    <w:rsid w:val="00216383"/>
    <w:rsid w:val="00261F66"/>
    <w:rsid w:val="002766FC"/>
    <w:rsid w:val="002A2D66"/>
    <w:rsid w:val="002A7313"/>
    <w:rsid w:val="002C317D"/>
    <w:rsid w:val="002D2E97"/>
    <w:rsid w:val="00305ABD"/>
    <w:rsid w:val="00327B60"/>
    <w:rsid w:val="00331FC1"/>
    <w:rsid w:val="00342A94"/>
    <w:rsid w:val="0034775D"/>
    <w:rsid w:val="0037378C"/>
    <w:rsid w:val="0037509D"/>
    <w:rsid w:val="00380573"/>
    <w:rsid w:val="00386248"/>
    <w:rsid w:val="003A3C07"/>
    <w:rsid w:val="003B64A1"/>
    <w:rsid w:val="003C1366"/>
    <w:rsid w:val="003C6745"/>
    <w:rsid w:val="003D3D3E"/>
    <w:rsid w:val="003F44B7"/>
    <w:rsid w:val="00416DDA"/>
    <w:rsid w:val="0042628A"/>
    <w:rsid w:val="0044325A"/>
    <w:rsid w:val="0046038D"/>
    <w:rsid w:val="004716C1"/>
    <w:rsid w:val="004821BD"/>
    <w:rsid w:val="00487158"/>
    <w:rsid w:val="004B6252"/>
    <w:rsid w:val="004B7238"/>
    <w:rsid w:val="004C5974"/>
    <w:rsid w:val="004C5A7D"/>
    <w:rsid w:val="004E46F1"/>
    <w:rsid w:val="004F2694"/>
    <w:rsid w:val="004F5394"/>
    <w:rsid w:val="00503224"/>
    <w:rsid w:val="00513CAF"/>
    <w:rsid w:val="00522A8C"/>
    <w:rsid w:val="00562F42"/>
    <w:rsid w:val="0059053E"/>
    <w:rsid w:val="005A3B0A"/>
    <w:rsid w:val="005A5412"/>
    <w:rsid w:val="005D426D"/>
    <w:rsid w:val="0061066C"/>
    <w:rsid w:val="006362E9"/>
    <w:rsid w:val="00654E5D"/>
    <w:rsid w:val="00664227"/>
    <w:rsid w:val="0068351A"/>
    <w:rsid w:val="00691403"/>
    <w:rsid w:val="006B1854"/>
    <w:rsid w:val="006E22F1"/>
    <w:rsid w:val="00705F60"/>
    <w:rsid w:val="0071003C"/>
    <w:rsid w:val="00712A2A"/>
    <w:rsid w:val="007307F1"/>
    <w:rsid w:val="00742FD2"/>
    <w:rsid w:val="00746A92"/>
    <w:rsid w:val="00762555"/>
    <w:rsid w:val="0077543F"/>
    <w:rsid w:val="00783253"/>
    <w:rsid w:val="007F609A"/>
    <w:rsid w:val="00823653"/>
    <w:rsid w:val="00850187"/>
    <w:rsid w:val="008614AD"/>
    <w:rsid w:val="00867D94"/>
    <w:rsid w:val="00882C40"/>
    <w:rsid w:val="00892E4E"/>
    <w:rsid w:val="008A10AB"/>
    <w:rsid w:val="008B1901"/>
    <w:rsid w:val="008D5F27"/>
    <w:rsid w:val="008F0CBD"/>
    <w:rsid w:val="008F4416"/>
    <w:rsid w:val="00907D1A"/>
    <w:rsid w:val="00930A85"/>
    <w:rsid w:val="00933E73"/>
    <w:rsid w:val="009439FC"/>
    <w:rsid w:val="00962611"/>
    <w:rsid w:val="00974BC8"/>
    <w:rsid w:val="00980738"/>
    <w:rsid w:val="009902DB"/>
    <w:rsid w:val="009B60F2"/>
    <w:rsid w:val="009C0302"/>
    <w:rsid w:val="00A064D0"/>
    <w:rsid w:val="00A772F8"/>
    <w:rsid w:val="00AD7800"/>
    <w:rsid w:val="00AD78F6"/>
    <w:rsid w:val="00AF7655"/>
    <w:rsid w:val="00B24D58"/>
    <w:rsid w:val="00B550C1"/>
    <w:rsid w:val="00B666EA"/>
    <w:rsid w:val="00B66A26"/>
    <w:rsid w:val="00B76BE7"/>
    <w:rsid w:val="00B83965"/>
    <w:rsid w:val="00B839A4"/>
    <w:rsid w:val="00BA035A"/>
    <w:rsid w:val="00BF0B64"/>
    <w:rsid w:val="00C03197"/>
    <w:rsid w:val="00C1456D"/>
    <w:rsid w:val="00C23238"/>
    <w:rsid w:val="00C33E3B"/>
    <w:rsid w:val="00C75F3F"/>
    <w:rsid w:val="00CA7257"/>
    <w:rsid w:val="00CB0860"/>
    <w:rsid w:val="00CB746A"/>
    <w:rsid w:val="00CC36D1"/>
    <w:rsid w:val="00CD66D8"/>
    <w:rsid w:val="00D05119"/>
    <w:rsid w:val="00D11E88"/>
    <w:rsid w:val="00D24A47"/>
    <w:rsid w:val="00D26DD0"/>
    <w:rsid w:val="00D5369D"/>
    <w:rsid w:val="00D6753A"/>
    <w:rsid w:val="00D7129E"/>
    <w:rsid w:val="00DC4AEF"/>
    <w:rsid w:val="00DC50A7"/>
    <w:rsid w:val="00DF7FB8"/>
    <w:rsid w:val="00E011E1"/>
    <w:rsid w:val="00E05D7F"/>
    <w:rsid w:val="00E13902"/>
    <w:rsid w:val="00E21217"/>
    <w:rsid w:val="00EA02DC"/>
    <w:rsid w:val="00EA4A09"/>
    <w:rsid w:val="00EB14CA"/>
    <w:rsid w:val="00EB4504"/>
    <w:rsid w:val="00EC56D3"/>
    <w:rsid w:val="00ED2312"/>
    <w:rsid w:val="00EE322E"/>
    <w:rsid w:val="00F069E0"/>
    <w:rsid w:val="00F12E07"/>
    <w:rsid w:val="00F212DF"/>
    <w:rsid w:val="00F240A7"/>
    <w:rsid w:val="00F35236"/>
    <w:rsid w:val="00F807C8"/>
    <w:rsid w:val="00F861A3"/>
    <w:rsid w:val="00F86875"/>
    <w:rsid w:val="00FA3B92"/>
    <w:rsid w:val="00FE28F4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B746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CB746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2" Type="http://schemas.openxmlformats.org/officeDocument/2006/relationships/hyperlink" Target="mailto:byt-servis-sbyt@mail.ru" TargetMode="Externa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2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7" Type="http://schemas.openxmlformats.org/officeDocument/2006/relationships/hyperlink" Target="consultantplus://offline/ref=BBD725968DBE527C6812B7F0F371B03F1036F869F64328ED910368E0B3230A5FCEC2BC2A96F66DE1206ACA226DjAN6F" TargetMode="External"/><Relationship Id="rId40" Type="http://schemas.openxmlformats.org/officeDocument/2006/relationships/hyperlink" Target="consultantplus://offline/ref=BBD725968DBE527C6812B7F0F371B03F1036F869F64328ED910368E0B3230A5FCEC2BC2A96F66DE1206ACA226DjAN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1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1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0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35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3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38" Type="http://schemas.openxmlformats.org/officeDocument/2006/relationships/hyperlink" Target="consultantplus://offline/ref=BBD725968DBE527C6812B7F0F371B03F1037F26EFA4728ED910368E0B3230A5FDCC2E42696FE73E0247F9C732BF34C2E1D9AA8BB5EF5286Ej5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F90D-4952-41EE-9E2C-D22DF26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7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ырина Е.В.</cp:lastModifiedBy>
  <cp:revision>96</cp:revision>
  <cp:lastPrinted>2024-07-10T06:17:00Z</cp:lastPrinted>
  <dcterms:created xsi:type="dcterms:W3CDTF">2020-07-08T05:16:00Z</dcterms:created>
  <dcterms:modified xsi:type="dcterms:W3CDTF">2025-11-19T14:16:00Z</dcterms:modified>
</cp:coreProperties>
</file>